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BB" w:rsidRDefault="00731026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2CBB">
        <w:rPr>
          <w:rFonts w:ascii="Times New Roman" w:hAnsi="Times New Roman" w:cs="Times New Roman"/>
          <w:b/>
          <w:sz w:val="24"/>
          <w:szCs w:val="24"/>
        </w:rPr>
        <w:t>НАЛИЗ</w:t>
      </w:r>
    </w:p>
    <w:p w:rsidR="00630124" w:rsidRDefault="00A42CBB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31026">
        <w:rPr>
          <w:rFonts w:ascii="Times New Roman" w:hAnsi="Times New Roman" w:cs="Times New Roman"/>
          <w:b/>
          <w:sz w:val="24"/>
          <w:szCs w:val="24"/>
        </w:rPr>
        <w:t>бращ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C12D36" w:rsidRPr="00C12D36">
        <w:rPr>
          <w:rFonts w:ascii="Times New Roman" w:hAnsi="Times New Roman" w:cs="Times New Roman"/>
          <w:b/>
          <w:sz w:val="24"/>
          <w:szCs w:val="24"/>
        </w:rPr>
        <w:t>, поступивших в</w:t>
      </w:r>
      <w:r w:rsidR="00630124">
        <w:rPr>
          <w:rFonts w:ascii="Times New Roman" w:hAnsi="Times New Roman" w:cs="Times New Roman"/>
          <w:b/>
          <w:sz w:val="24"/>
          <w:szCs w:val="24"/>
        </w:rPr>
        <w:t xml:space="preserve"> Администрацию Каменского </w:t>
      </w:r>
      <w:r w:rsidR="003E183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30124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</w:p>
    <w:p w:rsidR="004D40E9" w:rsidRDefault="00A52F40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9</w:t>
      </w:r>
      <w:r w:rsidR="00872D2E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3E1834">
        <w:rPr>
          <w:rFonts w:ascii="Times New Roman" w:hAnsi="Times New Roman" w:cs="Times New Roman"/>
          <w:b/>
          <w:sz w:val="24"/>
          <w:szCs w:val="24"/>
        </w:rPr>
        <w:t>2025 года</w:t>
      </w:r>
    </w:p>
    <w:p w:rsidR="00630124" w:rsidRDefault="00630124" w:rsidP="0063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5495"/>
        <w:gridCol w:w="1275"/>
        <w:gridCol w:w="1276"/>
        <w:gridCol w:w="1276"/>
        <w:gridCol w:w="1417"/>
      </w:tblGrid>
      <w:tr w:rsidR="00731026" w:rsidRPr="00C12D36" w:rsidTr="00731026">
        <w:tc>
          <w:tcPr>
            <w:tcW w:w="5495" w:type="dxa"/>
            <w:vMerge w:val="restart"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ращений</w:t>
            </w:r>
          </w:p>
        </w:tc>
      </w:tr>
      <w:tr w:rsidR="00C13F08" w:rsidRPr="00C12D36" w:rsidTr="00731026">
        <w:tc>
          <w:tcPr>
            <w:tcW w:w="5495" w:type="dxa"/>
            <w:vMerge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731026" w:rsidRPr="00947001" w:rsidRDefault="00C13F08" w:rsidP="00C13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письменной форме</w:t>
            </w:r>
          </w:p>
        </w:tc>
        <w:tc>
          <w:tcPr>
            <w:tcW w:w="1276" w:type="dxa"/>
          </w:tcPr>
          <w:p w:rsidR="00731026" w:rsidRPr="00947001" w:rsidRDefault="006108D6" w:rsidP="00C13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C13F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</w:t>
            </w:r>
            <w:r w:rsidR="00C13F08">
              <w:rPr>
                <w:rFonts w:ascii="Times New Roman" w:hAnsi="Times New Roman" w:cs="Times New Roman"/>
                <w:b/>
                <w:sz w:val="16"/>
                <w:szCs w:val="16"/>
              </w:rPr>
              <w:t>го докумен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1026" w:rsidRPr="00947001" w:rsidRDefault="00731026" w:rsidP="009470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% к общему количеству</w:t>
            </w:r>
          </w:p>
        </w:tc>
      </w:tr>
      <w:tr w:rsidR="00C13F08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емлепользование</w:t>
            </w:r>
          </w:p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A52F40" w:rsidP="002C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1276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276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417" w:type="dxa"/>
          </w:tcPr>
          <w:p w:rsidR="00731026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C13F08" w:rsidRPr="003277F7" w:rsidTr="00731026">
        <w:tc>
          <w:tcPr>
            <w:tcW w:w="5495" w:type="dxa"/>
          </w:tcPr>
          <w:p w:rsidR="00731026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A52F40" w:rsidP="00CF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276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731026" w:rsidRPr="003277F7" w:rsidRDefault="00D86609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F08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правление жилищным фондом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31026" w:rsidRPr="003277F7" w:rsidRDefault="003521C4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  <w:r w:rsidR="00D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F08" w:rsidRPr="003277F7" w:rsidTr="00731026">
        <w:tc>
          <w:tcPr>
            <w:tcW w:w="5495" w:type="dxa"/>
          </w:tcPr>
          <w:p w:rsidR="00731026" w:rsidRPr="003277F7" w:rsidRDefault="00731026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  <w:p w:rsidR="008E1E64" w:rsidRPr="003277F7" w:rsidRDefault="008E1E64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31026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31026" w:rsidRPr="003277F7" w:rsidRDefault="00D86609" w:rsidP="003E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Default="00C13F08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ищного фонда</w:t>
            </w:r>
          </w:p>
          <w:p w:rsidR="00C13F08" w:rsidRPr="003277F7" w:rsidRDefault="00C13F08" w:rsidP="00EE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13F08" w:rsidRPr="003277F7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13F08" w:rsidRDefault="00A52F40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13F08" w:rsidRDefault="00D86609" w:rsidP="0063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13F08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13F08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3F08" w:rsidRDefault="00D86609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D86609" w:rsidRPr="003277F7" w:rsidRDefault="00A52F40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D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="00D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бращение с ТКО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13F08" w:rsidRPr="003277F7" w:rsidRDefault="00D86609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13F08" w:rsidRPr="003277F7" w:rsidRDefault="00872D2E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3F08" w:rsidRPr="003277F7" w:rsidRDefault="00A52F40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 w:rsidR="00D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3F08" w:rsidRPr="003277F7" w:rsidTr="00731026">
        <w:tc>
          <w:tcPr>
            <w:tcW w:w="5495" w:type="dxa"/>
          </w:tcPr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C13F08" w:rsidRPr="003277F7" w:rsidRDefault="00C13F08" w:rsidP="00C1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13F08" w:rsidRPr="003277F7" w:rsidRDefault="00A52F40" w:rsidP="00C1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C13F08" w:rsidRPr="003277F7" w:rsidRDefault="00A52F40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D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5208" w:rsidRPr="003277F7" w:rsidRDefault="00D86609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2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, уличное освеще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5208" w:rsidRPr="003277F7" w:rsidRDefault="00D86609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5208" w:rsidRPr="003277F7" w:rsidRDefault="00D86609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52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5208" w:rsidRDefault="00D86609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2F40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оби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ие помощи семьям участников СВО</w:t>
            </w:r>
          </w:p>
        </w:tc>
        <w:tc>
          <w:tcPr>
            <w:tcW w:w="1275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D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истема образова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15208" w:rsidRPr="003277F7" w:rsidRDefault="00D86609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2F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208" w:rsidRPr="003277F7" w:rsidTr="00731026">
        <w:tc>
          <w:tcPr>
            <w:tcW w:w="5495" w:type="dxa"/>
          </w:tcPr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715208" w:rsidRPr="003277F7" w:rsidRDefault="00715208" w:rsidP="0071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208" w:rsidRPr="003277F7" w:rsidRDefault="00872D2E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872D2E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208" w:rsidRPr="003277F7" w:rsidRDefault="00A52F40" w:rsidP="007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5208" w:rsidRPr="003277F7" w:rsidRDefault="00D86609" w:rsidP="00A5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52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89" w:rsidRPr="003277F7" w:rsidTr="00731026">
        <w:tc>
          <w:tcPr>
            <w:tcW w:w="5495" w:type="dxa"/>
          </w:tcPr>
          <w:p w:rsidR="004B2989" w:rsidRPr="003277F7" w:rsidRDefault="004B2989" w:rsidP="004B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ультура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ая политика</w:t>
            </w:r>
          </w:p>
          <w:p w:rsidR="004B2989" w:rsidRPr="003277F7" w:rsidRDefault="004B2989" w:rsidP="004B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2989" w:rsidRPr="003277F7" w:rsidRDefault="005F4E08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2989" w:rsidRPr="003277F7" w:rsidRDefault="005F4E08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989" w:rsidRPr="003277F7" w:rsidRDefault="005F4E08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B2989" w:rsidRPr="003277F7" w:rsidRDefault="00D86609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E08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89" w:rsidRPr="003277F7" w:rsidTr="00731026">
        <w:tc>
          <w:tcPr>
            <w:tcW w:w="5495" w:type="dxa"/>
          </w:tcPr>
          <w:p w:rsidR="004B2989" w:rsidRPr="003277F7" w:rsidRDefault="004B2989" w:rsidP="004B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4B2989" w:rsidRPr="003277F7" w:rsidRDefault="004B2989" w:rsidP="004B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2989" w:rsidRPr="003277F7" w:rsidRDefault="00872D2E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2989" w:rsidRPr="003277F7" w:rsidRDefault="00872D2E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2989" w:rsidRPr="003277F7" w:rsidRDefault="00872D2E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2989" w:rsidRPr="003277F7" w:rsidRDefault="005F4E08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A42C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89" w:rsidRPr="003277F7" w:rsidTr="00731026">
        <w:tc>
          <w:tcPr>
            <w:tcW w:w="5495" w:type="dxa"/>
          </w:tcPr>
          <w:p w:rsidR="004B2989" w:rsidRPr="004B2989" w:rsidRDefault="004B2989" w:rsidP="004B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89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  <w:p w:rsidR="004B2989" w:rsidRPr="003277F7" w:rsidRDefault="004B2989" w:rsidP="004B2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B2989" w:rsidRPr="003277F7" w:rsidRDefault="00872D2E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989" w:rsidRPr="003277F7" w:rsidRDefault="00872D2E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989" w:rsidRPr="003277F7" w:rsidRDefault="00872D2E" w:rsidP="004B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B2989" w:rsidRPr="003277F7" w:rsidRDefault="00D86609" w:rsidP="00D8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B2989" w:rsidRPr="003277F7" w:rsidTr="00731026">
        <w:tc>
          <w:tcPr>
            <w:tcW w:w="5495" w:type="dxa"/>
          </w:tcPr>
          <w:p w:rsidR="004B2989" w:rsidRDefault="004B2989" w:rsidP="004B2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72D2E" w:rsidRPr="003277F7" w:rsidRDefault="00872D2E" w:rsidP="004B2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B2989" w:rsidRPr="003277F7" w:rsidRDefault="005F4E08" w:rsidP="004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0</w:t>
            </w:r>
          </w:p>
        </w:tc>
        <w:tc>
          <w:tcPr>
            <w:tcW w:w="1276" w:type="dxa"/>
          </w:tcPr>
          <w:p w:rsidR="004B2989" w:rsidRPr="003277F7" w:rsidRDefault="005F4E08" w:rsidP="004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5</w:t>
            </w:r>
          </w:p>
        </w:tc>
        <w:tc>
          <w:tcPr>
            <w:tcW w:w="1276" w:type="dxa"/>
          </w:tcPr>
          <w:p w:rsidR="004B2989" w:rsidRPr="003277F7" w:rsidRDefault="005F4E08" w:rsidP="004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B2989" w:rsidRPr="003277F7" w:rsidRDefault="004B2989" w:rsidP="004B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D36" w:rsidRPr="003277F7" w:rsidRDefault="00C12D36" w:rsidP="00C12D36">
      <w:pPr>
        <w:rPr>
          <w:rFonts w:ascii="Times New Roman" w:hAnsi="Times New Roman" w:cs="Times New Roman"/>
          <w:sz w:val="24"/>
          <w:szCs w:val="24"/>
        </w:rPr>
      </w:pPr>
    </w:p>
    <w:sectPr w:rsidR="00C12D36" w:rsidRPr="003277F7" w:rsidSect="00872D2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F7" w:rsidRDefault="007666F7" w:rsidP="00630124">
      <w:pPr>
        <w:spacing w:after="0" w:line="240" w:lineRule="auto"/>
      </w:pPr>
      <w:r>
        <w:separator/>
      </w:r>
    </w:p>
  </w:endnote>
  <w:endnote w:type="continuationSeparator" w:id="0">
    <w:p w:rsidR="007666F7" w:rsidRDefault="007666F7" w:rsidP="0063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F7" w:rsidRDefault="007666F7" w:rsidP="00630124">
      <w:pPr>
        <w:spacing w:after="0" w:line="240" w:lineRule="auto"/>
      </w:pPr>
      <w:r>
        <w:separator/>
      </w:r>
    </w:p>
  </w:footnote>
  <w:footnote w:type="continuationSeparator" w:id="0">
    <w:p w:rsidR="007666F7" w:rsidRDefault="007666F7" w:rsidP="00630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D36"/>
    <w:rsid w:val="0005621C"/>
    <w:rsid w:val="00072793"/>
    <w:rsid w:val="000B2648"/>
    <w:rsid w:val="000C7971"/>
    <w:rsid w:val="00130511"/>
    <w:rsid w:val="00132BAA"/>
    <w:rsid w:val="00141C68"/>
    <w:rsid w:val="001A142B"/>
    <w:rsid w:val="00240EBC"/>
    <w:rsid w:val="00254997"/>
    <w:rsid w:val="00263CE4"/>
    <w:rsid w:val="002A4237"/>
    <w:rsid w:val="002C5344"/>
    <w:rsid w:val="002C6F04"/>
    <w:rsid w:val="002E6F9A"/>
    <w:rsid w:val="002F6D6C"/>
    <w:rsid w:val="00305202"/>
    <w:rsid w:val="003277F7"/>
    <w:rsid w:val="00336562"/>
    <w:rsid w:val="003521C4"/>
    <w:rsid w:val="003A690E"/>
    <w:rsid w:val="003E1834"/>
    <w:rsid w:val="0040730E"/>
    <w:rsid w:val="00430EC2"/>
    <w:rsid w:val="004765A6"/>
    <w:rsid w:val="0048115D"/>
    <w:rsid w:val="004837E0"/>
    <w:rsid w:val="004878FD"/>
    <w:rsid w:val="004B2989"/>
    <w:rsid w:val="004D40E9"/>
    <w:rsid w:val="004F0B9C"/>
    <w:rsid w:val="00531129"/>
    <w:rsid w:val="005423E0"/>
    <w:rsid w:val="00545308"/>
    <w:rsid w:val="00590A42"/>
    <w:rsid w:val="005C2CD5"/>
    <w:rsid w:val="005F4E08"/>
    <w:rsid w:val="006035FB"/>
    <w:rsid w:val="006108D6"/>
    <w:rsid w:val="00630124"/>
    <w:rsid w:val="006359C2"/>
    <w:rsid w:val="0064579F"/>
    <w:rsid w:val="006C6E53"/>
    <w:rsid w:val="006D193D"/>
    <w:rsid w:val="00715208"/>
    <w:rsid w:val="00723176"/>
    <w:rsid w:val="00731026"/>
    <w:rsid w:val="007666F7"/>
    <w:rsid w:val="007772A2"/>
    <w:rsid w:val="0079192C"/>
    <w:rsid w:val="00793A82"/>
    <w:rsid w:val="007A3415"/>
    <w:rsid w:val="007F62CC"/>
    <w:rsid w:val="00804A30"/>
    <w:rsid w:val="00836432"/>
    <w:rsid w:val="00844612"/>
    <w:rsid w:val="00872D2E"/>
    <w:rsid w:val="008A0B03"/>
    <w:rsid w:val="008E1E64"/>
    <w:rsid w:val="008F5EDC"/>
    <w:rsid w:val="009044B0"/>
    <w:rsid w:val="00923FAE"/>
    <w:rsid w:val="00947001"/>
    <w:rsid w:val="00977610"/>
    <w:rsid w:val="009B325D"/>
    <w:rsid w:val="009D0F9A"/>
    <w:rsid w:val="009F08C0"/>
    <w:rsid w:val="00A070F4"/>
    <w:rsid w:val="00A42CBB"/>
    <w:rsid w:val="00A52F40"/>
    <w:rsid w:val="00A7623E"/>
    <w:rsid w:val="00A872E2"/>
    <w:rsid w:val="00AF31A8"/>
    <w:rsid w:val="00B506AF"/>
    <w:rsid w:val="00B70192"/>
    <w:rsid w:val="00B73CDF"/>
    <w:rsid w:val="00B870CD"/>
    <w:rsid w:val="00BA02DE"/>
    <w:rsid w:val="00BA25C6"/>
    <w:rsid w:val="00BA2611"/>
    <w:rsid w:val="00BA4611"/>
    <w:rsid w:val="00BF03AE"/>
    <w:rsid w:val="00BF08B8"/>
    <w:rsid w:val="00BF4DD0"/>
    <w:rsid w:val="00C12D36"/>
    <w:rsid w:val="00C13F08"/>
    <w:rsid w:val="00C46C23"/>
    <w:rsid w:val="00CB3697"/>
    <w:rsid w:val="00CB379B"/>
    <w:rsid w:val="00CF15F1"/>
    <w:rsid w:val="00CF27C5"/>
    <w:rsid w:val="00D00D16"/>
    <w:rsid w:val="00D86609"/>
    <w:rsid w:val="00DD7976"/>
    <w:rsid w:val="00E155F1"/>
    <w:rsid w:val="00E73831"/>
    <w:rsid w:val="00EA7831"/>
    <w:rsid w:val="00EE7B1C"/>
    <w:rsid w:val="00F03E83"/>
    <w:rsid w:val="00F31E0E"/>
    <w:rsid w:val="00F6413D"/>
    <w:rsid w:val="00FB7AB9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3220"/>
  <w15:docId w15:val="{E889F48A-BB61-4CE8-843B-2E22C19D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124"/>
  </w:style>
  <w:style w:type="paragraph" w:styleId="a6">
    <w:name w:val="footer"/>
    <w:basedOn w:val="a"/>
    <w:link w:val="a7"/>
    <w:uiPriority w:val="99"/>
    <w:semiHidden/>
    <w:unhideWhenUsed/>
    <w:rsid w:val="0063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124"/>
  </w:style>
  <w:style w:type="paragraph" w:styleId="a8">
    <w:name w:val="Balloon Text"/>
    <w:basedOn w:val="a"/>
    <w:link w:val="a9"/>
    <w:uiPriority w:val="99"/>
    <w:semiHidden/>
    <w:unhideWhenUsed/>
    <w:rsid w:val="00F6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0569-E13C-4916-BFF1-716303D9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61</cp:revision>
  <cp:lastPrinted>2025-11-12T05:59:00Z</cp:lastPrinted>
  <dcterms:created xsi:type="dcterms:W3CDTF">2015-07-28T03:49:00Z</dcterms:created>
  <dcterms:modified xsi:type="dcterms:W3CDTF">2025-11-12T05:59:00Z</dcterms:modified>
</cp:coreProperties>
</file>